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04892A1D" w14:textId="235A8DEF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1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 xml:space="preserve">febrero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81401F">
        <w:rPr>
          <w:rFonts w:ascii="Arial" w:hAnsi="Arial" w:cs="Arial"/>
          <w:b/>
          <w:noProof/>
          <w:color w:val="000099"/>
          <w:sz w:val="24"/>
          <w:szCs w:val="24"/>
        </w:rPr>
        <w:t>5</w:t>
      </w:r>
    </w:p>
    <w:p w14:paraId="1EF1BAD6" w14:textId="5C3BAA80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  <w:r w:rsidR="00081142">
        <w:rPr>
          <w:rFonts w:ascii="Arial" w:hAnsi="Arial" w:cs="Arial"/>
          <w:b/>
          <w:noProof/>
          <w:sz w:val="24"/>
          <w:szCs w:val="24"/>
        </w:rPr>
        <w:t>: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48246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12351AF2" w:rsidR="00F54241" w:rsidRPr="0048246E" w:rsidRDefault="00F26FFC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ordinador Técnico</w:t>
            </w:r>
          </w:p>
        </w:tc>
      </w:tr>
      <w:tr w:rsidR="007C195D" w:rsidRPr="00B8484C" w14:paraId="683CE19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D4B" w14:textId="71A0A038" w:rsidR="007C195D" w:rsidRDefault="00AD1C08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tí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ovian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48C" w14:textId="5A1171AC" w:rsidR="007C195D" w:rsidRDefault="00AD1C08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nología Work Out</w:t>
            </w:r>
          </w:p>
        </w:tc>
      </w:tr>
      <w:tr w:rsidR="00F26FFC" w:rsidRPr="00B8484C" w14:paraId="0BF8D090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505E" w14:textId="07EC0C91" w:rsidR="00F26FFC" w:rsidRDefault="00F26FFC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nesto Golomb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F593" w14:textId="05AABF5E" w:rsidR="00F26FFC" w:rsidRPr="0048246E" w:rsidRDefault="00F26FFC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BASE</w:t>
            </w:r>
          </w:p>
        </w:tc>
      </w:tr>
      <w:tr w:rsidR="0081401F" w:rsidRPr="00B8484C" w14:paraId="45E3857D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F52D" w14:textId="24A073F5" w:rsidR="0081401F" w:rsidRPr="0048246E" w:rsidRDefault="0081401F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Ariel San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A3FA" w14:textId="59EBBC99" w:rsidR="0081401F" w:rsidRPr="0048246E" w:rsidRDefault="0081401F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cnología Work Out</w:t>
            </w:r>
          </w:p>
        </w:tc>
      </w:tr>
      <w:tr w:rsidR="0081401F" w:rsidRPr="00B8484C" w14:paraId="25A9D5D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AE84" w14:textId="02007F58" w:rsidR="0081401F" w:rsidRDefault="0081401F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cho Galé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D94B" w14:textId="694B0480" w:rsidR="0081401F" w:rsidRDefault="005B3E97" w:rsidP="00F26FF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poraire</w:t>
            </w:r>
            <w:proofErr w:type="spellEnd"/>
          </w:p>
        </w:tc>
      </w:tr>
    </w:tbl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0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0"/>
    </w:p>
    <w:p w14:paraId="76CD017C" w14:textId="3BDAB837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CABASE el </w:t>
      </w:r>
      <w:r w:rsidR="0081401F">
        <w:rPr>
          <w:rFonts w:ascii="Arial" w:hAnsi="Arial" w:cs="Arial"/>
          <w:color w:val="0000CC"/>
          <w:sz w:val="24"/>
          <w:szCs w:val="24"/>
        </w:rPr>
        <w:t>07</w:t>
      </w:r>
      <w:r>
        <w:rPr>
          <w:rFonts w:ascii="Arial" w:hAnsi="Arial" w:cs="Arial"/>
          <w:color w:val="0000CC"/>
          <w:sz w:val="24"/>
          <w:szCs w:val="24"/>
        </w:rPr>
        <w:t>/</w:t>
      </w:r>
      <w:r w:rsidR="0081401F">
        <w:rPr>
          <w:rFonts w:ascii="Arial" w:hAnsi="Arial" w:cs="Arial"/>
          <w:color w:val="0000CC"/>
          <w:sz w:val="24"/>
          <w:szCs w:val="24"/>
        </w:rPr>
        <w:t>02</w:t>
      </w:r>
      <w:r>
        <w:rPr>
          <w:rFonts w:ascii="Arial" w:hAnsi="Arial" w:cs="Arial"/>
          <w:color w:val="0000CC"/>
          <w:sz w:val="24"/>
          <w:szCs w:val="24"/>
        </w:rPr>
        <w:t>/20</w:t>
      </w:r>
      <w:r w:rsidR="001868EE">
        <w:rPr>
          <w:rFonts w:ascii="Arial" w:hAnsi="Arial" w:cs="Arial"/>
          <w:color w:val="0000CC"/>
          <w:sz w:val="24"/>
          <w:szCs w:val="24"/>
        </w:rPr>
        <w:t>2</w:t>
      </w:r>
      <w:r w:rsidR="0081401F">
        <w:rPr>
          <w:rFonts w:ascii="Arial" w:hAnsi="Arial" w:cs="Arial"/>
          <w:color w:val="0000CC"/>
          <w:sz w:val="24"/>
          <w:szCs w:val="24"/>
        </w:rPr>
        <w:t>5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526E3127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CAJA. </w:t>
      </w:r>
      <w:r w:rsidR="0081401F" w:rsidRPr="0081401F">
        <w:rPr>
          <w:rFonts w:ascii="Arial" w:hAnsi="Arial" w:cs="Arial"/>
          <w:color w:val="FF0000"/>
          <w:sz w:val="24"/>
          <w:szCs w:val="24"/>
        </w:rPr>
        <w:t>-$ 493.769,98</w:t>
      </w:r>
      <w:r w:rsidR="0081401F">
        <w:rPr>
          <w:rFonts w:ascii="Arial" w:hAnsi="Arial" w:cs="Arial"/>
          <w:color w:val="FF0000"/>
          <w:sz w:val="24"/>
          <w:szCs w:val="24"/>
        </w:rPr>
        <w:t>.-</w:t>
      </w:r>
    </w:p>
    <w:p w14:paraId="495DF795" w14:textId="7C1C1AEF" w:rsidR="0084430D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84430D" w:rsidRPr="0084430D">
        <w:rPr>
          <w:rFonts w:ascii="Arial" w:hAnsi="Arial" w:cs="Arial"/>
          <w:sz w:val="24"/>
          <w:szCs w:val="24"/>
        </w:rPr>
        <w:t xml:space="preserve">$ </w:t>
      </w:r>
      <w:r w:rsidR="0081401F" w:rsidRPr="0081401F">
        <w:rPr>
          <w:rFonts w:ascii="Arial" w:hAnsi="Arial" w:cs="Arial"/>
          <w:sz w:val="24"/>
          <w:szCs w:val="24"/>
        </w:rPr>
        <w:t>$ 5.313.988,00</w:t>
      </w:r>
      <w:r w:rsidR="0081401F">
        <w:rPr>
          <w:rFonts w:ascii="Arial" w:hAnsi="Arial" w:cs="Arial"/>
          <w:sz w:val="24"/>
          <w:szCs w:val="24"/>
        </w:rPr>
        <w:t>.-</w:t>
      </w:r>
    </w:p>
    <w:p w14:paraId="79489CE8" w14:textId="08C003C9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1E17A9F8" w14:textId="0BDC6DAD" w:rsidR="001868EE" w:rsidRDefault="00091C79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: </w:t>
      </w:r>
      <w:r w:rsidR="0084430D" w:rsidRPr="0084430D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 xml:space="preserve">$ </w:t>
      </w:r>
      <w:r w:rsidR="0081401F" w:rsidRPr="0081401F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453.143,79</w:t>
      </w:r>
      <w:r w:rsidR="0081401F"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  <w:t>.-</w:t>
      </w:r>
    </w:p>
    <w:p w14:paraId="16BD609C" w14:textId="77777777" w:rsidR="0081401F" w:rsidRDefault="0081401F" w:rsidP="0081401F">
      <w:pPr>
        <w:jc w:val="both"/>
        <w:rPr>
          <w:rFonts w:ascii="Arial" w:hAnsi="Arial" w:cs="Arial"/>
          <w:b/>
          <w:bCs/>
          <w:color w:val="FF0000"/>
          <w:sz w:val="24"/>
          <w:szCs w:val="24"/>
          <w14:ligatures w14:val="none"/>
        </w:rPr>
      </w:pPr>
    </w:p>
    <w:p w14:paraId="20FEC624" w14:textId="12EFCC55" w:rsidR="0081401F" w:rsidRPr="0081401F" w:rsidRDefault="0081401F" w:rsidP="0081401F">
      <w:pPr>
        <w:jc w:val="both"/>
        <w:rPr>
          <w:rFonts w:ascii="Arial" w:hAnsi="Arial" w:cs="Arial"/>
          <w:sz w:val="24"/>
          <w:szCs w:val="24"/>
        </w:rPr>
      </w:pPr>
      <w:r w:rsidRPr="0081401F">
        <w:rPr>
          <w:rFonts w:ascii="Arial" w:hAnsi="Arial" w:cs="Arial"/>
          <w:sz w:val="24"/>
          <w:szCs w:val="24"/>
        </w:rPr>
        <w:t xml:space="preserve">En estos valores </w:t>
      </w:r>
      <w:r>
        <w:rPr>
          <w:rFonts w:ascii="Arial" w:hAnsi="Arial" w:cs="Arial"/>
          <w:sz w:val="24"/>
          <w:szCs w:val="24"/>
        </w:rPr>
        <w:t xml:space="preserve">no están considerados </w:t>
      </w:r>
      <w:r w:rsidRPr="0081401F">
        <w:rPr>
          <w:rFonts w:ascii="Arial" w:hAnsi="Arial" w:cs="Arial"/>
          <w:sz w:val="24"/>
          <w:szCs w:val="24"/>
        </w:rPr>
        <w:t xml:space="preserve">los egresos de </w:t>
      </w:r>
      <w:r>
        <w:rPr>
          <w:rFonts w:ascii="Arial" w:hAnsi="Arial" w:cs="Arial"/>
          <w:sz w:val="24"/>
          <w:szCs w:val="24"/>
        </w:rPr>
        <w:t>e</w:t>
      </w:r>
      <w:r w:rsidRPr="0081401F">
        <w:rPr>
          <w:rFonts w:ascii="Arial" w:hAnsi="Arial" w:cs="Arial"/>
          <w:sz w:val="24"/>
          <w:szCs w:val="24"/>
        </w:rPr>
        <w:t>nero</w:t>
      </w:r>
      <w:r>
        <w:rPr>
          <w:rFonts w:ascii="Arial" w:hAnsi="Arial" w:cs="Arial"/>
          <w:sz w:val="24"/>
          <w:szCs w:val="24"/>
        </w:rPr>
        <w:t>.</w:t>
      </w:r>
      <w:r w:rsidRPr="0081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1401F">
        <w:rPr>
          <w:rFonts w:ascii="Arial" w:hAnsi="Arial" w:cs="Arial"/>
          <w:sz w:val="24"/>
          <w:szCs w:val="24"/>
        </w:rPr>
        <w:t xml:space="preserve">e renovó </w:t>
      </w:r>
      <w:r>
        <w:rPr>
          <w:rFonts w:ascii="Arial" w:hAnsi="Arial" w:cs="Arial"/>
          <w:sz w:val="24"/>
          <w:szCs w:val="24"/>
        </w:rPr>
        <w:t xml:space="preserve">un </w:t>
      </w:r>
      <w:r w:rsidRPr="0081401F">
        <w:rPr>
          <w:rFonts w:ascii="Arial" w:hAnsi="Arial" w:cs="Arial"/>
          <w:sz w:val="24"/>
          <w:szCs w:val="24"/>
        </w:rPr>
        <w:t>plazo fijo, que vence el 27-02-25</w:t>
      </w:r>
      <w:r>
        <w:rPr>
          <w:rFonts w:ascii="Arial" w:hAnsi="Arial" w:cs="Arial"/>
          <w:sz w:val="24"/>
          <w:szCs w:val="24"/>
        </w:rPr>
        <w:t xml:space="preserve">. </w:t>
      </w:r>
      <w:r w:rsidRPr="0081401F">
        <w:rPr>
          <w:rFonts w:ascii="Arial" w:hAnsi="Arial" w:cs="Arial"/>
          <w:sz w:val="24"/>
          <w:szCs w:val="24"/>
        </w:rPr>
        <w:t xml:space="preserve">Cuando </w:t>
      </w:r>
      <w:r>
        <w:rPr>
          <w:rFonts w:ascii="Arial" w:hAnsi="Arial" w:cs="Arial"/>
          <w:sz w:val="24"/>
          <w:szCs w:val="24"/>
        </w:rPr>
        <w:t>se tengan cerrados</w:t>
      </w:r>
      <w:r w:rsidRPr="0081401F">
        <w:rPr>
          <w:rFonts w:ascii="Arial" w:hAnsi="Arial" w:cs="Arial"/>
          <w:sz w:val="24"/>
          <w:szCs w:val="24"/>
        </w:rPr>
        <w:t xml:space="preserve"> los egresos de enero </w:t>
      </w:r>
      <w:r>
        <w:rPr>
          <w:rFonts w:ascii="Arial" w:hAnsi="Arial" w:cs="Arial"/>
          <w:sz w:val="24"/>
          <w:szCs w:val="24"/>
        </w:rPr>
        <w:t xml:space="preserve">se </w:t>
      </w:r>
      <w:r w:rsidRPr="0081401F">
        <w:rPr>
          <w:rFonts w:ascii="Arial" w:hAnsi="Arial" w:cs="Arial"/>
          <w:sz w:val="24"/>
          <w:szCs w:val="24"/>
        </w:rPr>
        <w:t>compensa</w:t>
      </w:r>
      <w:r>
        <w:rPr>
          <w:rFonts w:ascii="Arial" w:hAnsi="Arial" w:cs="Arial"/>
          <w:sz w:val="24"/>
          <w:szCs w:val="24"/>
        </w:rPr>
        <w:t>rá la caja</w:t>
      </w:r>
      <w:r w:rsidRPr="0081401F">
        <w:rPr>
          <w:rFonts w:ascii="Arial" w:hAnsi="Arial" w:cs="Arial"/>
          <w:sz w:val="24"/>
          <w:szCs w:val="24"/>
        </w:rPr>
        <w:t xml:space="preserve"> con el fondo de reserva </w:t>
      </w:r>
      <w:r>
        <w:rPr>
          <w:rFonts w:ascii="Arial" w:hAnsi="Arial" w:cs="Arial"/>
          <w:sz w:val="24"/>
          <w:szCs w:val="24"/>
        </w:rPr>
        <w:t xml:space="preserve">(en caso de que sea necesario, ya que gran parte se cubriría con lo facturado no cobrado aún) </w:t>
      </w:r>
      <w:r w:rsidRPr="0081401F">
        <w:rPr>
          <w:rFonts w:ascii="Arial" w:hAnsi="Arial" w:cs="Arial"/>
          <w:sz w:val="24"/>
          <w:szCs w:val="24"/>
        </w:rPr>
        <w:t xml:space="preserve">y se hará un </w:t>
      </w:r>
      <w:r>
        <w:rPr>
          <w:rFonts w:ascii="Arial" w:hAnsi="Arial" w:cs="Arial"/>
          <w:sz w:val="24"/>
          <w:szCs w:val="24"/>
        </w:rPr>
        <w:t xml:space="preserve">nuevo </w:t>
      </w:r>
      <w:r w:rsidRPr="0081401F">
        <w:rPr>
          <w:rFonts w:ascii="Arial" w:hAnsi="Arial" w:cs="Arial"/>
          <w:sz w:val="24"/>
          <w:szCs w:val="24"/>
        </w:rPr>
        <w:t>plazo fijo</w:t>
      </w:r>
      <w:r>
        <w:rPr>
          <w:rFonts w:ascii="Arial" w:hAnsi="Arial" w:cs="Arial"/>
          <w:sz w:val="24"/>
          <w:szCs w:val="24"/>
        </w:rPr>
        <w:t>.</w:t>
      </w:r>
    </w:p>
    <w:p w14:paraId="217DF7BB" w14:textId="456DDB69" w:rsidR="00BE4793" w:rsidRPr="0048246E" w:rsidRDefault="00BE4793" w:rsidP="004D20B6">
      <w:pPr>
        <w:spacing w:before="120"/>
        <w:rPr>
          <w:rFonts w:ascii="Arial" w:hAnsi="Arial" w:cs="Arial"/>
          <w:bCs/>
          <w:noProof/>
        </w:rPr>
      </w:pP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1"/>
    </w:p>
    <w:p w14:paraId="2BDB0ADF" w14:textId="38EA0D72" w:rsidR="00081142" w:rsidRPr="0050728F" w:rsidRDefault="0081401F" w:rsidP="006E01EC">
      <w:pPr>
        <w:spacing w:before="240"/>
        <w:rPr>
          <w:rFonts w:ascii="Arial" w:hAnsi="Arial" w:cs="Arial"/>
          <w:sz w:val="24"/>
          <w:szCs w:val="24"/>
        </w:rPr>
      </w:pPr>
      <w:bookmarkStart w:id="2" w:name="_Hlk171945853"/>
      <w:r>
        <w:rPr>
          <w:rFonts w:ascii="Arial" w:hAnsi="Arial" w:cs="Arial"/>
          <w:sz w:val="24"/>
          <w:szCs w:val="24"/>
        </w:rPr>
        <w:t>Se da de</w:t>
      </w:r>
      <w:r w:rsidR="00CF1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ja a </w:t>
      </w:r>
      <w:proofErr w:type="spellStart"/>
      <w:r>
        <w:rPr>
          <w:rFonts w:ascii="Arial" w:hAnsi="Arial" w:cs="Arial"/>
          <w:sz w:val="24"/>
          <w:szCs w:val="24"/>
        </w:rPr>
        <w:t>TecnoAzar</w:t>
      </w:r>
      <w:proofErr w:type="spellEnd"/>
      <w:r>
        <w:rPr>
          <w:rFonts w:ascii="Arial" w:hAnsi="Arial" w:cs="Arial"/>
          <w:sz w:val="24"/>
          <w:szCs w:val="24"/>
        </w:rPr>
        <w:t xml:space="preserve"> porque la empresa dejará de operar. </w:t>
      </w:r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4"/>
      <w:bookmarkEnd w:id="2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089272DC" w14:textId="06640EBE" w:rsidR="00285E01" w:rsidRPr="00496855" w:rsidRDefault="00496855" w:rsidP="00081142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96855">
        <w:rPr>
          <w:rFonts w:ascii="Arial" w:hAnsi="Arial" w:cs="Arial"/>
          <w:sz w:val="24"/>
          <w:szCs w:val="24"/>
        </w:rPr>
        <w:t>Sin novedad</w:t>
      </w:r>
      <w:r w:rsidR="004D20B6" w:rsidRPr="00496855">
        <w:rPr>
          <w:rFonts w:ascii="Arial" w:hAnsi="Arial" w:cs="Arial"/>
          <w:sz w:val="24"/>
          <w:szCs w:val="24"/>
        </w:rPr>
        <w:t xml:space="preserve">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4"/>
    </w:p>
    <w:p w14:paraId="1F01F945" w14:textId="6B54F349" w:rsidR="0048246E" w:rsidRDefault="005B3E97" w:rsidP="00081142">
      <w:pPr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s 100 gigas </w:t>
      </w:r>
      <w:r w:rsidR="00FA724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ta</w:t>
      </w:r>
      <w:r w:rsidR="00FA724F">
        <w:rPr>
          <w:rFonts w:ascii="Arial" w:hAnsi="Arial" w:cs="Arial"/>
          <w:sz w:val="24"/>
          <w:szCs w:val="24"/>
        </w:rPr>
        <w:t>, Ariel o Matías coordinarán con Pugawko para el transporte.</w:t>
      </w: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5"/>
    </w:p>
    <w:p w14:paraId="458E1AAF" w14:textId="209B9629" w:rsidR="00CF4556" w:rsidRPr="0050728F" w:rsidRDefault="00CF4556" w:rsidP="00081142">
      <w:pPr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10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 xml:space="preserve">marzo </w:t>
      </w:r>
      <w:r w:rsidR="00081142">
        <w:rPr>
          <w:rFonts w:ascii="Arial" w:hAnsi="Arial" w:cs="Arial"/>
          <w:noProof/>
          <w:color w:val="0000CC"/>
          <w:sz w:val="24"/>
          <w:szCs w:val="24"/>
        </w:rPr>
        <w:t xml:space="preserve">de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81401F">
        <w:rPr>
          <w:rFonts w:ascii="Arial" w:hAnsi="Arial" w:cs="Arial"/>
          <w:noProof/>
          <w:color w:val="0000CC"/>
          <w:sz w:val="24"/>
          <w:szCs w:val="24"/>
        </w:rPr>
        <w:t>5</w:t>
      </w:r>
      <w:r w:rsidR="001868EE">
        <w:rPr>
          <w:rFonts w:ascii="Arial" w:hAnsi="Arial" w:cs="Arial"/>
          <w:noProof/>
          <w:color w:val="0000CC"/>
          <w:sz w:val="24"/>
          <w:szCs w:val="24"/>
        </w:rPr>
        <w:t xml:space="preserve">. 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6" w:name="_Toc98164868"/>
      <w:bookmarkStart w:id="7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6"/>
      <w:bookmarkEnd w:id="7"/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3588" w14:textId="77777777" w:rsidR="009F2475" w:rsidRDefault="009F2475" w:rsidP="00FF4E2F">
      <w:r>
        <w:separator/>
      </w:r>
    </w:p>
  </w:endnote>
  <w:endnote w:type="continuationSeparator" w:id="0">
    <w:p w14:paraId="7EEBE6ED" w14:textId="77777777" w:rsidR="009F2475" w:rsidRDefault="009F2475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0794" w14:textId="77777777" w:rsidR="009F2475" w:rsidRDefault="009F2475" w:rsidP="00FF4E2F">
      <w:r>
        <w:separator/>
      </w:r>
    </w:p>
  </w:footnote>
  <w:footnote w:type="continuationSeparator" w:id="0">
    <w:p w14:paraId="7DB8E74F" w14:textId="77777777" w:rsidR="009F2475" w:rsidRDefault="009F2475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142"/>
    <w:rsid w:val="0008167E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2F50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120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8E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736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17B06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42D02"/>
    <w:rsid w:val="00252C2C"/>
    <w:rsid w:val="00253A90"/>
    <w:rsid w:val="0025471F"/>
    <w:rsid w:val="002548B3"/>
    <w:rsid w:val="00254D9B"/>
    <w:rsid w:val="00254E9E"/>
    <w:rsid w:val="00254F86"/>
    <w:rsid w:val="002561F0"/>
    <w:rsid w:val="0025781E"/>
    <w:rsid w:val="002600FE"/>
    <w:rsid w:val="00263CD3"/>
    <w:rsid w:val="0026609E"/>
    <w:rsid w:val="00266457"/>
    <w:rsid w:val="00266D5B"/>
    <w:rsid w:val="00270AA0"/>
    <w:rsid w:val="002717F1"/>
    <w:rsid w:val="00277F06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4C7E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2D6B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3FE7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06F5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42B"/>
    <w:rsid w:val="00477A5E"/>
    <w:rsid w:val="0048246E"/>
    <w:rsid w:val="00484367"/>
    <w:rsid w:val="00486E9E"/>
    <w:rsid w:val="00487997"/>
    <w:rsid w:val="00487E79"/>
    <w:rsid w:val="0049157A"/>
    <w:rsid w:val="00495B5C"/>
    <w:rsid w:val="00496855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813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567F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3E97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5B8"/>
    <w:rsid w:val="006129A4"/>
    <w:rsid w:val="006129C8"/>
    <w:rsid w:val="00614108"/>
    <w:rsid w:val="006166C9"/>
    <w:rsid w:val="00616D85"/>
    <w:rsid w:val="00617604"/>
    <w:rsid w:val="006208B1"/>
    <w:rsid w:val="00620DD5"/>
    <w:rsid w:val="0062363B"/>
    <w:rsid w:val="006249A9"/>
    <w:rsid w:val="0062545D"/>
    <w:rsid w:val="006309EB"/>
    <w:rsid w:val="00631EE7"/>
    <w:rsid w:val="00633B4B"/>
    <w:rsid w:val="00633FA2"/>
    <w:rsid w:val="0063600B"/>
    <w:rsid w:val="006368AF"/>
    <w:rsid w:val="00641AAC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5D37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54EB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195D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4A4"/>
    <w:rsid w:val="00804942"/>
    <w:rsid w:val="008079C8"/>
    <w:rsid w:val="00807C9F"/>
    <w:rsid w:val="00807D57"/>
    <w:rsid w:val="0081127A"/>
    <w:rsid w:val="00811344"/>
    <w:rsid w:val="008130E5"/>
    <w:rsid w:val="0081401F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3356"/>
    <w:rsid w:val="00836A2D"/>
    <w:rsid w:val="00836BE7"/>
    <w:rsid w:val="00840DE7"/>
    <w:rsid w:val="008441FF"/>
    <w:rsid w:val="0084430D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4F08"/>
    <w:rsid w:val="0086602E"/>
    <w:rsid w:val="00866195"/>
    <w:rsid w:val="00876651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5E97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471C0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475"/>
    <w:rsid w:val="009F2A56"/>
    <w:rsid w:val="009F5C3D"/>
    <w:rsid w:val="00A01676"/>
    <w:rsid w:val="00A04BCB"/>
    <w:rsid w:val="00A05C87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4CBC"/>
    <w:rsid w:val="00AB772A"/>
    <w:rsid w:val="00AC0691"/>
    <w:rsid w:val="00AC3094"/>
    <w:rsid w:val="00AC55A6"/>
    <w:rsid w:val="00AC7218"/>
    <w:rsid w:val="00AD0A9F"/>
    <w:rsid w:val="00AD1C08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4793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4640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58F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416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10EE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1F30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6FF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A724F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5EB7"/>
    <w:rsid w:val="00FF6D2C"/>
    <w:rsid w:val="00FF6FD0"/>
    <w:rsid w:val="00FF72B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2</cp:revision>
  <cp:lastPrinted>2024-12-12T12:59:00Z</cp:lastPrinted>
  <dcterms:created xsi:type="dcterms:W3CDTF">2025-02-10T18:43:00Z</dcterms:created>
  <dcterms:modified xsi:type="dcterms:W3CDTF">2025-02-10T18:43:00Z</dcterms:modified>
</cp:coreProperties>
</file>